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A73EB1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A73EB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112788"/>
            <wp:effectExtent l="0" t="0" r="0" b="0"/>
            <wp:docPr id="1" name="Imagem 1" descr="C:\Users\Micro\Desktop\LOGO CIDADES\CAJAMA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LOGO CIDADES\CAJAMAR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1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BA55D9">
        <w:rPr>
          <w:rFonts w:ascii="Arial" w:hAnsi="Arial" w:cs="Arial"/>
          <w:b/>
          <w:sz w:val="24"/>
          <w:szCs w:val="24"/>
        </w:rPr>
        <w:t>ELATÓ</w:t>
      </w:r>
      <w:r w:rsidR="00E913D1">
        <w:rPr>
          <w:rFonts w:ascii="Arial" w:hAnsi="Arial" w:cs="Arial"/>
          <w:b/>
          <w:sz w:val="24"/>
          <w:szCs w:val="24"/>
        </w:rPr>
        <w:t>RIO RECEBIMENTO DE ANIMAIS</w:t>
      </w:r>
      <w:r w:rsidR="00CE5DE7">
        <w:rPr>
          <w:rFonts w:ascii="Arial" w:hAnsi="Arial" w:cs="Arial"/>
          <w:b/>
          <w:sz w:val="24"/>
          <w:szCs w:val="24"/>
        </w:rPr>
        <w:t xml:space="preserve"> DEZEMBRO</w:t>
      </w:r>
      <w:r w:rsidR="00E913D1">
        <w:rPr>
          <w:rFonts w:ascii="Arial" w:hAnsi="Arial" w:cs="Arial"/>
          <w:b/>
          <w:sz w:val="24"/>
          <w:szCs w:val="24"/>
        </w:rPr>
        <w:t xml:space="preserve"> </w:t>
      </w:r>
      <w:r w:rsidR="00894806">
        <w:rPr>
          <w:rFonts w:ascii="Arial" w:hAnsi="Arial" w:cs="Arial"/>
          <w:b/>
          <w:sz w:val="24"/>
          <w:szCs w:val="24"/>
        </w:rPr>
        <w:t>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A73EB1">
        <w:rPr>
          <w:rFonts w:ascii="Arial" w:hAnsi="Arial" w:cs="Arial"/>
          <w:b/>
          <w:sz w:val="24"/>
          <w:szCs w:val="24"/>
        </w:rPr>
        <w:t>CAJAMAR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9C0E1D" w:rsidRPr="003564A4" w:rsidTr="009C0E1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77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9C0E1D" w:rsidRPr="003564A4" w:rsidTr="009C0E1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77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9C0E1D" w:rsidRPr="003564A4" w:rsidTr="009C0E1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77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lo da campin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E1D" w:rsidRPr="009C0E1D" w:rsidRDefault="005D68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5D681D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aroaria dominicana</w:t>
            </w:r>
          </w:p>
        </w:tc>
      </w:tr>
      <w:tr w:rsidR="009C0E1D" w:rsidRPr="003564A4" w:rsidTr="009C0E1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77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sp.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porophila sp.</w:t>
            </w:r>
          </w:p>
        </w:tc>
      </w:tr>
      <w:tr w:rsidR="009C0E1D" w:rsidRPr="003564A4" w:rsidTr="009C0E1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77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igod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porophila lineola</w:t>
            </w:r>
          </w:p>
        </w:tc>
      </w:tr>
      <w:tr w:rsidR="009C0E1D" w:rsidRPr="003564A4" w:rsidTr="009C0E1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77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igod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porophila lineola</w:t>
            </w:r>
          </w:p>
        </w:tc>
      </w:tr>
      <w:tr w:rsidR="009C0E1D" w:rsidRPr="003564A4" w:rsidTr="009C0E1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77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igod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porophila lineola</w:t>
            </w:r>
          </w:p>
        </w:tc>
      </w:tr>
      <w:tr w:rsidR="009C0E1D" w:rsidRPr="003564A4" w:rsidTr="009C0E1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77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arinho-da-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9C0E1D" w:rsidRPr="003564A4" w:rsidTr="009C0E1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78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turama-re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Euphonia cyanocephala</w:t>
            </w:r>
          </w:p>
        </w:tc>
      </w:tr>
      <w:tr w:rsidR="009C0E1D" w:rsidRPr="003564A4" w:rsidTr="009C0E1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78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-belg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erinus canarius</w:t>
            </w:r>
          </w:p>
        </w:tc>
      </w:tr>
      <w:tr w:rsidR="009C0E1D" w:rsidRPr="003564A4" w:rsidTr="009C0E1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78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-belg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erinus canarius</w:t>
            </w:r>
          </w:p>
        </w:tc>
      </w:tr>
      <w:tr w:rsidR="009C0E1D" w:rsidRPr="003564A4" w:rsidTr="009C0E1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78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co-tico-re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oryphospingus cucullatus</w:t>
            </w:r>
          </w:p>
        </w:tc>
      </w:tr>
      <w:tr w:rsidR="009C0E1D" w:rsidRPr="003564A4" w:rsidTr="009C0E1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78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erinus canarius</w:t>
            </w:r>
          </w:p>
        </w:tc>
      </w:tr>
      <w:tr w:rsidR="009C0E1D" w:rsidRPr="003564A4" w:rsidTr="009C0E1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78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erinus canarius</w:t>
            </w:r>
          </w:p>
        </w:tc>
      </w:tr>
      <w:tr w:rsidR="009C0E1D" w:rsidRPr="003564A4" w:rsidTr="009C0E1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78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erinus canarius</w:t>
            </w:r>
          </w:p>
        </w:tc>
      </w:tr>
      <w:tr w:rsidR="009C0E1D" w:rsidRPr="003564A4" w:rsidTr="009C0E1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78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erinus canarius</w:t>
            </w:r>
          </w:p>
        </w:tc>
      </w:tr>
      <w:tr w:rsidR="009C0E1D" w:rsidRPr="003564A4" w:rsidTr="009C0E1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78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cano-to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Ramphastos toco</w:t>
            </w:r>
          </w:p>
        </w:tc>
      </w:tr>
      <w:tr w:rsidR="009C0E1D" w:rsidRPr="003564A4" w:rsidTr="009C0E1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79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olumbina sp.</w:t>
            </w:r>
          </w:p>
        </w:tc>
      </w:tr>
      <w:tr w:rsidR="009C0E1D" w:rsidRPr="003564A4" w:rsidTr="009C0E1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79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eriforme não id.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9C0E1D" w:rsidRPr="003564A4" w:rsidTr="009C0E1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83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eriforme não id.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9C0E1D" w:rsidRPr="003564A4" w:rsidTr="009C0E1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86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C0E1D" w:rsidRPr="009C0E1D" w:rsidRDefault="009C0E1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9C0E1D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Thraupis sp.</w:t>
            </w:r>
          </w:p>
        </w:tc>
      </w:tr>
      <w:tr w:rsidR="00877EF4" w:rsidRPr="00877EF4" w:rsidTr="006C693F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877EF4" w:rsidRPr="00877EF4" w:rsidRDefault="00877EF4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7E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88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877EF4" w:rsidRPr="00877EF4" w:rsidRDefault="00877EF4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7E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877EF4" w:rsidRPr="00877EF4" w:rsidRDefault="00877EF4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7E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-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877EF4" w:rsidRPr="00877EF4" w:rsidRDefault="00877EF4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877EF4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877EF4" w:rsidRPr="00877EF4" w:rsidTr="00877EF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77EF4" w:rsidRPr="00877EF4" w:rsidRDefault="00877EF4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7E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88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77EF4" w:rsidRPr="00877EF4" w:rsidRDefault="00877EF4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7E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77EF4" w:rsidRPr="00877EF4" w:rsidRDefault="0022103A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77EF4" w:rsidRPr="00877EF4" w:rsidRDefault="00877EF4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877EF4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877EF4" w:rsidRPr="00877EF4" w:rsidTr="006C693F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877EF4" w:rsidRPr="00877EF4" w:rsidRDefault="00877EF4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7E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88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877EF4" w:rsidRPr="00877EF4" w:rsidRDefault="00877EF4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7E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877EF4" w:rsidRPr="00877EF4" w:rsidRDefault="0022103A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877EF4" w:rsidRPr="00877EF4" w:rsidRDefault="00877EF4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877EF4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877EF4" w:rsidRPr="00877EF4" w:rsidTr="00877EF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77EF4" w:rsidRPr="00877EF4" w:rsidRDefault="00877EF4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7E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3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77EF4" w:rsidRPr="00877EF4" w:rsidRDefault="00877EF4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7E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77EF4" w:rsidRPr="00877EF4" w:rsidRDefault="00877EF4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7E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eriforme não id.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77EF4" w:rsidRPr="00877EF4" w:rsidRDefault="00877EF4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877EF4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877EF4" w:rsidRPr="00877EF4" w:rsidTr="006C693F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877EF4" w:rsidRPr="00877EF4" w:rsidRDefault="00877EF4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7E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5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877EF4" w:rsidRPr="00877EF4" w:rsidRDefault="00877EF4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7E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877EF4" w:rsidRPr="00877EF4" w:rsidRDefault="00877EF4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7E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rça Mou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877EF4" w:rsidRPr="00877EF4" w:rsidRDefault="00877EF4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877EF4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Ardea cocoi</w:t>
            </w:r>
          </w:p>
        </w:tc>
      </w:tr>
      <w:tr w:rsidR="00A31FDF" w:rsidRPr="00877EF4" w:rsidTr="00BF766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FDF" w:rsidRPr="00877EF4" w:rsidRDefault="00A31FDF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9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FDF" w:rsidRPr="00877EF4" w:rsidRDefault="00A31FDF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FDF" w:rsidRPr="00877EF4" w:rsidRDefault="00A31FDF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FDF" w:rsidRPr="00877EF4" w:rsidRDefault="00A31FDF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A31FDF" w:rsidRPr="00877EF4" w:rsidTr="006C693F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A31FDF" w:rsidRPr="00877EF4" w:rsidRDefault="00C03E71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99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A31FDF" w:rsidRPr="00877EF4" w:rsidRDefault="00C03E71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A31FDF" w:rsidRPr="00877EF4" w:rsidRDefault="00C03E71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A31FDF" w:rsidRPr="00877EF4" w:rsidRDefault="00C03E71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F7665" w:rsidRPr="00877EF4" w:rsidTr="00BF7665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7665" w:rsidRDefault="00097826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603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7665" w:rsidRDefault="00097826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7665" w:rsidRDefault="00097826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gre D’águ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7665" w:rsidRDefault="0053798E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53798E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Trachemys dorbigni</w:t>
            </w:r>
          </w:p>
        </w:tc>
      </w:tr>
      <w:tr w:rsidR="00BF7665" w:rsidRPr="00877EF4" w:rsidTr="006C693F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BF7665" w:rsidRDefault="009179F2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8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BF7665" w:rsidRDefault="009179F2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BF7665" w:rsidRDefault="00E51F05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ita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BF7665" w:rsidRDefault="00E51F05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ionus sp.</w:t>
            </w:r>
          </w:p>
        </w:tc>
      </w:tr>
      <w:tr w:rsidR="009179F2" w:rsidRPr="00877EF4" w:rsidTr="009179F2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79F2" w:rsidRDefault="009179F2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08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79F2" w:rsidRDefault="009179F2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79F2" w:rsidRDefault="009179F2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arbudo-rajad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79F2" w:rsidRDefault="006B726D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6B726D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Malacoptila striata</w:t>
            </w:r>
          </w:p>
        </w:tc>
      </w:tr>
      <w:tr w:rsidR="00514A95" w:rsidRPr="00877EF4" w:rsidTr="00037E4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514A95" w:rsidRDefault="00514A95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13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514A95" w:rsidRDefault="00514A95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1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514A95" w:rsidRDefault="00514A95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514A95" w:rsidRPr="006B726D" w:rsidRDefault="0022103A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877EF4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6575D1" w:rsidRPr="00877EF4" w:rsidTr="0030500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575D1" w:rsidRDefault="006575D1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19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575D1" w:rsidRDefault="006575D1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575D1" w:rsidRDefault="006575D1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m-te-v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575D1" w:rsidRPr="00877EF4" w:rsidRDefault="0046435A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itangus sulphuratus</w:t>
            </w:r>
          </w:p>
        </w:tc>
      </w:tr>
      <w:tr w:rsidR="006D5EE3" w:rsidRPr="00877EF4" w:rsidTr="006D5EE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6D5EE3" w:rsidRDefault="006D5EE3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2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6D5EE3" w:rsidRDefault="006D5EE3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6D5EE3" w:rsidRDefault="006D5EE3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6D5EE3" w:rsidRDefault="006D5EE3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D04126" w:rsidRPr="00877EF4" w:rsidTr="006D5EE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04126" w:rsidRDefault="00D04126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6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04126" w:rsidRDefault="00D04126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04126" w:rsidRDefault="00D04126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í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04126" w:rsidRDefault="00D04126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D04126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Marmosops paulensis</w:t>
            </w:r>
          </w:p>
        </w:tc>
      </w:tr>
      <w:tr w:rsidR="003160AA" w:rsidRPr="00877EF4" w:rsidTr="000F123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3160AA" w:rsidRDefault="003160AA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9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3160AA" w:rsidRDefault="003160AA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3160AA" w:rsidRDefault="003160AA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cano-to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3160AA" w:rsidRPr="00D04126" w:rsidRDefault="003160AA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Ramphastos toco</w:t>
            </w:r>
          </w:p>
        </w:tc>
      </w:tr>
      <w:tr w:rsidR="003160AA" w:rsidRPr="00877EF4" w:rsidTr="006D5EE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160AA" w:rsidRDefault="003160AA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629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160AA" w:rsidRDefault="00B603F1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/1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160AA" w:rsidRDefault="00B603F1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m-te-v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160AA" w:rsidRPr="00D04126" w:rsidRDefault="00B603F1" w:rsidP="0022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itangus sulphuratus</w:t>
            </w:r>
          </w:p>
        </w:tc>
      </w:tr>
      <w:tr w:rsidR="007527B4" w:rsidRPr="007527B4" w:rsidTr="007527B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27B4" w:rsidRPr="007527B4" w:rsidRDefault="000F1231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7</w:t>
            </w:r>
            <w:r w:rsidR="00637B4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ANIMAIS</w:t>
            </w:r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86255D" w:rsidRDefault="0086255D" w:rsidP="008D30A0">
      <w:pPr>
        <w:rPr>
          <w:rFonts w:ascii="Arial" w:hAnsi="Arial" w:cs="Arial"/>
          <w:sz w:val="24"/>
          <w:szCs w:val="24"/>
        </w:rPr>
      </w:pPr>
    </w:p>
    <w:p w:rsidR="0086255D" w:rsidRDefault="0086255D" w:rsidP="008D30A0">
      <w:pPr>
        <w:rPr>
          <w:rFonts w:ascii="Arial" w:hAnsi="Arial" w:cs="Arial"/>
          <w:sz w:val="24"/>
          <w:szCs w:val="24"/>
        </w:rPr>
      </w:pPr>
    </w:p>
    <w:p w:rsidR="0086255D" w:rsidRDefault="0086255D" w:rsidP="008D30A0">
      <w:pPr>
        <w:rPr>
          <w:rFonts w:ascii="Arial" w:hAnsi="Arial" w:cs="Arial"/>
          <w:sz w:val="24"/>
          <w:szCs w:val="24"/>
        </w:rPr>
      </w:pPr>
    </w:p>
    <w:p w:rsidR="001F3B38" w:rsidRDefault="001F3B38" w:rsidP="008D30A0">
      <w:pPr>
        <w:rPr>
          <w:rFonts w:ascii="Arial" w:hAnsi="Arial" w:cs="Arial"/>
          <w:sz w:val="24"/>
          <w:szCs w:val="24"/>
        </w:rPr>
      </w:pPr>
    </w:p>
    <w:p w:rsidR="00040C11" w:rsidRDefault="00040C11" w:rsidP="008D30A0">
      <w:pPr>
        <w:rPr>
          <w:rFonts w:ascii="Arial" w:hAnsi="Arial" w:cs="Arial"/>
          <w:sz w:val="24"/>
          <w:szCs w:val="24"/>
        </w:rPr>
      </w:pPr>
    </w:p>
    <w:p w:rsidR="00746A45" w:rsidRDefault="00746A45" w:rsidP="008D30A0">
      <w:pPr>
        <w:rPr>
          <w:rFonts w:ascii="Arial" w:hAnsi="Arial" w:cs="Arial"/>
          <w:sz w:val="24"/>
          <w:szCs w:val="24"/>
        </w:rPr>
      </w:pPr>
    </w:p>
    <w:p w:rsidR="00746A45" w:rsidRDefault="00746A45" w:rsidP="008D30A0">
      <w:pPr>
        <w:rPr>
          <w:rFonts w:ascii="Arial" w:hAnsi="Arial" w:cs="Arial"/>
          <w:sz w:val="24"/>
          <w:szCs w:val="24"/>
        </w:rPr>
      </w:pPr>
    </w:p>
    <w:p w:rsidR="00746A45" w:rsidRDefault="00746A45" w:rsidP="008D30A0">
      <w:pPr>
        <w:rPr>
          <w:rFonts w:ascii="Arial" w:hAnsi="Arial" w:cs="Arial"/>
          <w:sz w:val="24"/>
          <w:szCs w:val="24"/>
        </w:rPr>
      </w:pPr>
    </w:p>
    <w:p w:rsidR="00746A45" w:rsidRDefault="00746A45" w:rsidP="008D30A0">
      <w:pPr>
        <w:rPr>
          <w:rFonts w:ascii="Arial" w:hAnsi="Arial" w:cs="Arial"/>
          <w:sz w:val="24"/>
          <w:szCs w:val="24"/>
        </w:rPr>
      </w:pPr>
    </w:p>
    <w:p w:rsidR="00746A45" w:rsidRDefault="00746A45" w:rsidP="008D30A0">
      <w:pPr>
        <w:rPr>
          <w:rFonts w:ascii="Arial" w:hAnsi="Arial" w:cs="Arial"/>
          <w:sz w:val="24"/>
          <w:szCs w:val="24"/>
        </w:rPr>
      </w:pPr>
    </w:p>
    <w:p w:rsidR="00746A45" w:rsidRDefault="00746A45" w:rsidP="008D30A0">
      <w:pPr>
        <w:rPr>
          <w:rFonts w:ascii="Arial" w:hAnsi="Arial" w:cs="Arial"/>
          <w:sz w:val="24"/>
          <w:szCs w:val="24"/>
        </w:rPr>
      </w:pPr>
    </w:p>
    <w:p w:rsidR="00746A45" w:rsidRDefault="00746A45" w:rsidP="008D30A0">
      <w:pPr>
        <w:rPr>
          <w:rFonts w:ascii="Arial" w:hAnsi="Arial" w:cs="Arial"/>
          <w:sz w:val="24"/>
          <w:szCs w:val="24"/>
        </w:rPr>
      </w:pPr>
    </w:p>
    <w:p w:rsidR="00746A45" w:rsidRDefault="00746A45" w:rsidP="008D30A0">
      <w:pPr>
        <w:rPr>
          <w:rFonts w:ascii="Arial" w:hAnsi="Arial" w:cs="Arial"/>
          <w:sz w:val="24"/>
          <w:szCs w:val="24"/>
        </w:rPr>
      </w:pPr>
    </w:p>
    <w:p w:rsidR="00746A45" w:rsidRDefault="00746A45" w:rsidP="008D30A0">
      <w:pPr>
        <w:rPr>
          <w:rFonts w:ascii="Arial" w:hAnsi="Arial" w:cs="Arial"/>
          <w:sz w:val="24"/>
          <w:szCs w:val="24"/>
        </w:rPr>
      </w:pPr>
    </w:p>
    <w:p w:rsidR="00746A45" w:rsidRDefault="00746A45" w:rsidP="008D30A0">
      <w:pPr>
        <w:rPr>
          <w:rFonts w:ascii="Arial" w:hAnsi="Arial" w:cs="Arial"/>
          <w:sz w:val="24"/>
          <w:szCs w:val="24"/>
        </w:rPr>
      </w:pPr>
    </w:p>
    <w:p w:rsidR="00746A45" w:rsidRDefault="00746A45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F0A" w:rsidRDefault="00D00F0A" w:rsidP="00EC6226">
      <w:pPr>
        <w:spacing w:after="0" w:line="240" w:lineRule="auto"/>
      </w:pPr>
      <w:r>
        <w:separator/>
      </w:r>
    </w:p>
  </w:endnote>
  <w:endnote w:type="continuationSeparator" w:id="0">
    <w:p w:rsidR="00D00F0A" w:rsidRDefault="00D00F0A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F0A" w:rsidRDefault="00D00F0A" w:rsidP="00EC6226">
      <w:pPr>
        <w:spacing w:after="0" w:line="240" w:lineRule="auto"/>
      </w:pPr>
      <w:r>
        <w:separator/>
      </w:r>
    </w:p>
  </w:footnote>
  <w:footnote w:type="continuationSeparator" w:id="0">
    <w:p w:rsidR="00D00F0A" w:rsidRDefault="00D00F0A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40C5"/>
    <w:rsid w:val="000041E9"/>
    <w:rsid w:val="00025E3D"/>
    <w:rsid w:val="00037E49"/>
    <w:rsid w:val="00040C11"/>
    <w:rsid w:val="000467F0"/>
    <w:rsid w:val="0005552D"/>
    <w:rsid w:val="00097826"/>
    <w:rsid w:val="000B4711"/>
    <w:rsid w:val="000C054E"/>
    <w:rsid w:val="000F0685"/>
    <w:rsid w:val="000F1231"/>
    <w:rsid w:val="000F335A"/>
    <w:rsid w:val="001041B6"/>
    <w:rsid w:val="00121976"/>
    <w:rsid w:val="00121BC9"/>
    <w:rsid w:val="00144216"/>
    <w:rsid w:val="001505EE"/>
    <w:rsid w:val="00163056"/>
    <w:rsid w:val="001740A6"/>
    <w:rsid w:val="001E5AF5"/>
    <w:rsid w:val="001F3B38"/>
    <w:rsid w:val="002006E3"/>
    <w:rsid w:val="00206A08"/>
    <w:rsid w:val="0021798B"/>
    <w:rsid w:val="0022103A"/>
    <w:rsid w:val="00257B8E"/>
    <w:rsid w:val="00274FF4"/>
    <w:rsid w:val="00292C41"/>
    <w:rsid w:val="002961A8"/>
    <w:rsid w:val="002A560C"/>
    <w:rsid w:val="002B2081"/>
    <w:rsid w:val="002B68D1"/>
    <w:rsid w:val="002C1793"/>
    <w:rsid w:val="002D3DEA"/>
    <w:rsid w:val="002F68F5"/>
    <w:rsid w:val="0030500C"/>
    <w:rsid w:val="003075C2"/>
    <w:rsid w:val="003160AA"/>
    <w:rsid w:val="003366F1"/>
    <w:rsid w:val="00354D95"/>
    <w:rsid w:val="003564A4"/>
    <w:rsid w:val="00366F6D"/>
    <w:rsid w:val="003854B7"/>
    <w:rsid w:val="00395F81"/>
    <w:rsid w:val="00397088"/>
    <w:rsid w:val="003A15AC"/>
    <w:rsid w:val="003B588E"/>
    <w:rsid w:val="003D2C78"/>
    <w:rsid w:val="00431842"/>
    <w:rsid w:val="004353F9"/>
    <w:rsid w:val="00443013"/>
    <w:rsid w:val="004435C6"/>
    <w:rsid w:val="0046435A"/>
    <w:rsid w:val="00475E7E"/>
    <w:rsid w:val="00476E8C"/>
    <w:rsid w:val="0048087F"/>
    <w:rsid w:val="00487F0E"/>
    <w:rsid w:val="004A2D0E"/>
    <w:rsid w:val="004B2F7D"/>
    <w:rsid w:val="004C316F"/>
    <w:rsid w:val="004E0BE7"/>
    <w:rsid w:val="004F14B0"/>
    <w:rsid w:val="0050218E"/>
    <w:rsid w:val="0050687B"/>
    <w:rsid w:val="00514A95"/>
    <w:rsid w:val="00520B8F"/>
    <w:rsid w:val="0053798E"/>
    <w:rsid w:val="00541D9C"/>
    <w:rsid w:val="005426E2"/>
    <w:rsid w:val="00551858"/>
    <w:rsid w:val="00561C79"/>
    <w:rsid w:val="005B0403"/>
    <w:rsid w:val="005D681D"/>
    <w:rsid w:val="005F4095"/>
    <w:rsid w:val="00637B45"/>
    <w:rsid w:val="006575D1"/>
    <w:rsid w:val="00674C0A"/>
    <w:rsid w:val="006824F0"/>
    <w:rsid w:val="0068301C"/>
    <w:rsid w:val="006A52CA"/>
    <w:rsid w:val="006B0DB5"/>
    <w:rsid w:val="006B726D"/>
    <w:rsid w:val="006C693F"/>
    <w:rsid w:val="006D15F5"/>
    <w:rsid w:val="006D5EE3"/>
    <w:rsid w:val="00701E68"/>
    <w:rsid w:val="0071637D"/>
    <w:rsid w:val="007212F7"/>
    <w:rsid w:val="00723879"/>
    <w:rsid w:val="00746A45"/>
    <w:rsid w:val="007476B5"/>
    <w:rsid w:val="007504F9"/>
    <w:rsid w:val="007527B4"/>
    <w:rsid w:val="007530EF"/>
    <w:rsid w:val="007C1C65"/>
    <w:rsid w:val="007C75C2"/>
    <w:rsid w:val="007D7C01"/>
    <w:rsid w:val="007E2245"/>
    <w:rsid w:val="007F1829"/>
    <w:rsid w:val="00816E62"/>
    <w:rsid w:val="0082291E"/>
    <w:rsid w:val="00832F2F"/>
    <w:rsid w:val="00845536"/>
    <w:rsid w:val="008474B9"/>
    <w:rsid w:val="0086255D"/>
    <w:rsid w:val="008677DC"/>
    <w:rsid w:val="008703F1"/>
    <w:rsid w:val="008751CA"/>
    <w:rsid w:val="00877EF4"/>
    <w:rsid w:val="008857F5"/>
    <w:rsid w:val="008902F3"/>
    <w:rsid w:val="0089177B"/>
    <w:rsid w:val="00894806"/>
    <w:rsid w:val="008B4CE0"/>
    <w:rsid w:val="008B50E9"/>
    <w:rsid w:val="008C0CA4"/>
    <w:rsid w:val="008C4C68"/>
    <w:rsid w:val="008C76C0"/>
    <w:rsid w:val="008D30A0"/>
    <w:rsid w:val="008E3CC0"/>
    <w:rsid w:val="008E7FC9"/>
    <w:rsid w:val="008F1AAE"/>
    <w:rsid w:val="008F3F09"/>
    <w:rsid w:val="00900A87"/>
    <w:rsid w:val="009179F2"/>
    <w:rsid w:val="00920977"/>
    <w:rsid w:val="009274E6"/>
    <w:rsid w:val="009856F2"/>
    <w:rsid w:val="009A1E65"/>
    <w:rsid w:val="009B0BAC"/>
    <w:rsid w:val="009C0E1D"/>
    <w:rsid w:val="009C2996"/>
    <w:rsid w:val="009C2A0B"/>
    <w:rsid w:val="00A07176"/>
    <w:rsid w:val="00A247E2"/>
    <w:rsid w:val="00A31FDF"/>
    <w:rsid w:val="00A563BE"/>
    <w:rsid w:val="00A73EB1"/>
    <w:rsid w:val="00A83297"/>
    <w:rsid w:val="00A86850"/>
    <w:rsid w:val="00AC397A"/>
    <w:rsid w:val="00AC63A6"/>
    <w:rsid w:val="00B35605"/>
    <w:rsid w:val="00B37278"/>
    <w:rsid w:val="00B42D92"/>
    <w:rsid w:val="00B57BA0"/>
    <w:rsid w:val="00B603F1"/>
    <w:rsid w:val="00B7140D"/>
    <w:rsid w:val="00B80B0D"/>
    <w:rsid w:val="00B904C3"/>
    <w:rsid w:val="00BA271E"/>
    <w:rsid w:val="00BA55D9"/>
    <w:rsid w:val="00BE4982"/>
    <w:rsid w:val="00BE5BB8"/>
    <w:rsid w:val="00BF5E58"/>
    <w:rsid w:val="00BF7665"/>
    <w:rsid w:val="00C038E0"/>
    <w:rsid w:val="00C03E71"/>
    <w:rsid w:val="00C154F2"/>
    <w:rsid w:val="00C523BD"/>
    <w:rsid w:val="00C5293B"/>
    <w:rsid w:val="00C61C77"/>
    <w:rsid w:val="00C87F5B"/>
    <w:rsid w:val="00C97A5E"/>
    <w:rsid w:val="00CA2A60"/>
    <w:rsid w:val="00CB50E0"/>
    <w:rsid w:val="00CC3131"/>
    <w:rsid w:val="00CC66FE"/>
    <w:rsid w:val="00CD0A90"/>
    <w:rsid w:val="00CE5DE7"/>
    <w:rsid w:val="00D00F0A"/>
    <w:rsid w:val="00D04126"/>
    <w:rsid w:val="00D13646"/>
    <w:rsid w:val="00D14128"/>
    <w:rsid w:val="00D14336"/>
    <w:rsid w:val="00D52B12"/>
    <w:rsid w:val="00D55C5B"/>
    <w:rsid w:val="00D607B1"/>
    <w:rsid w:val="00D72FFD"/>
    <w:rsid w:val="00D825AF"/>
    <w:rsid w:val="00D96001"/>
    <w:rsid w:val="00DB03C1"/>
    <w:rsid w:val="00DB3ACD"/>
    <w:rsid w:val="00DE5914"/>
    <w:rsid w:val="00DE6B6C"/>
    <w:rsid w:val="00DF673B"/>
    <w:rsid w:val="00E109BC"/>
    <w:rsid w:val="00E12491"/>
    <w:rsid w:val="00E16CD6"/>
    <w:rsid w:val="00E23975"/>
    <w:rsid w:val="00E33DBD"/>
    <w:rsid w:val="00E439F9"/>
    <w:rsid w:val="00E51F05"/>
    <w:rsid w:val="00E535D5"/>
    <w:rsid w:val="00E65481"/>
    <w:rsid w:val="00E913D1"/>
    <w:rsid w:val="00E93464"/>
    <w:rsid w:val="00E9630E"/>
    <w:rsid w:val="00EB2B25"/>
    <w:rsid w:val="00EB3B30"/>
    <w:rsid w:val="00EC6226"/>
    <w:rsid w:val="00ED589B"/>
    <w:rsid w:val="00EE544D"/>
    <w:rsid w:val="00EE5E1E"/>
    <w:rsid w:val="00EF3BF7"/>
    <w:rsid w:val="00F3495E"/>
    <w:rsid w:val="00F81506"/>
    <w:rsid w:val="00F82C2D"/>
    <w:rsid w:val="00F90082"/>
    <w:rsid w:val="00FA5628"/>
    <w:rsid w:val="00FA6F85"/>
    <w:rsid w:val="00FB0DAB"/>
    <w:rsid w:val="00FB5129"/>
    <w:rsid w:val="00FC11A4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024F-DC50-46B8-8A44-2F8EC5A0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18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36</cp:revision>
  <cp:lastPrinted>2021-10-04T11:15:00Z</cp:lastPrinted>
  <dcterms:created xsi:type="dcterms:W3CDTF">2021-10-04T11:16:00Z</dcterms:created>
  <dcterms:modified xsi:type="dcterms:W3CDTF">2022-01-01T18:46:00Z</dcterms:modified>
</cp:coreProperties>
</file>